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68" w:rsidRDefault="00D82868" w:rsidP="00D82868">
      <w:pPr>
        <w:spacing w:after="0"/>
        <w:ind w:firstLine="709"/>
      </w:pPr>
      <w:r w:rsidRPr="00A44D3A">
        <w:t>УМК разрабатывается по каждой учебно</w:t>
      </w:r>
      <w:r>
        <w:t>му предмету,</w:t>
      </w:r>
      <w:r w:rsidRPr="00A44D3A">
        <w:t xml:space="preserve"> дисциплине, профессиональному модулю </w:t>
      </w:r>
      <w:r>
        <w:t xml:space="preserve">преподавателем </w:t>
      </w:r>
      <w:r w:rsidRPr="00A44D3A">
        <w:t>в твердом носителе, собирается в папке-скоросшивателе</w:t>
      </w:r>
      <w:r>
        <w:t xml:space="preserve"> или в электронном виде. </w:t>
      </w:r>
      <w:r w:rsidRPr="00A44D3A">
        <w:t xml:space="preserve"> </w:t>
      </w:r>
    </w:p>
    <w:p w:rsidR="00D82868" w:rsidRDefault="00D82868" w:rsidP="00D82868">
      <w:pPr>
        <w:spacing w:after="0"/>
        <w:ind w:firstLine="709"/>
      </w:pPr>
    </w:p>
    <w:p w:rsidR="00D82868" w:rsidRPr="00D82868" w:rsidRDefault="00D82868" w:rsidP="00D82868">
      <w:pPr>
        <w:spacing w:after="0"/>
        <w:ind w:firstLine="709"/>
        <w:rPr>
          <w:b/>
        </w:rPr>
      </w:pPr>
      <w:r w:rsidRPr="00D82868">
        <w:rPr>
          <w:b/>
        </w:rPr>
        <w:t xml:space="preserve">Блок 1. </w:t>
      </w:r>
      <w:proofErr w:type="spellStart"/>
      <w:r w:rsidRPr="00D82868">
        <w:rPr>
          <w:b/>
        </w:rPr>
        <w:t>Планово</w:t>
      </w:r>
      <w:proofErr w:type="spellEnd"/>
      <w:r w:rsidRPr="00D82868">
        <w:rPr>
          <w:b/>
        </w:rPr>
        <w:t xml:space="preserve"> - программная документация.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Рабочая программа учебно</w:t>
      </w:r>
      <w:r>
        <w:t>го предмета,</w:t>
      </w:r>
      <w:r w:rsidRPr="00A44D3A">
        <w:t xml:space="preserve"> дисциплины, профессионального модуля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Рабочие программы учебной практики и производственной практики (по профилю специальности)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>
        <w:t xml:space="preserve">Изменения к рабочим программам </w:t>
      </w:r>
    </w:p>
    <w:p w:rsidR="00D82868" w:rsidRDefault="00D82868" w:rsidP="00D82868">
      <w:pPr>
        <w:spacing w:after="0"/>
        <w:ind w:firstLine="709"/>
      </w:pPr>
    </w:p>
    <w:p w:rsidR="00D82868" w:rsidRPr="00D82868" w:rsidRDefault="00D82868" w:rsidP="00D82868">
      <w:pPr>
        <w:spacing w:after="0"/>
        <w:ind w:firstLine="709"/>
        <w:rPr>
          <w:b/>
        </w:rPr>
      </w:pPr>
      <w:r w:rsidRPr="00D82868">
        <w:rPr>
          <w:b/>
        </w:rPr>
        <w:t>Блок 2. Методическое обеспечение учебного предмета, дисциплины, профессионального модуля.</w:t>
      </w:r>
    </w:p>
    <w:p w:rsidR="00D82868" w:rsidRDefault="00D82868" w:rsidP="00D82868">
      <w:pPr>
        <w:pStyle w:val="a3"/>
        <w:numPr>
          <w:ilvl w:val="0"/>
          <w:numId w:val="1"/>
        </w:numPr>
      </w:pPr>
      <w:r>
        <w:t>Инструкция по технике безопасности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Методические указания к лабораторным работам и практическим занятиям</w:t>
      </w:r>
      <w:r>
        <w:t xml:space="preserve"> (инструкции)</w:t>
      </w:r>
    </w:p>
    <w:p w:rsidR="00D82868" w:rsidRDefault="00D82868" w:rsidP="00D82868">
      <w:pPr>
        <w:pStyle w:val="a3"/>
        <w:numPr>
          <w:ilvl w:val="0"/>
          <w:numId w:val="1"/>
        </w:numPr>
      </w:pPr>
      <w:r w:rsidRPr="00A44D3A">
        <w:t xml:space="preserve">Методические указания по организации и выполнению самостоятельной работы студента 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 xml:space="preserve">Учебно-методические пособия в помощь студентам для выполнения самостоятельной работы, изучения отдельных тем, разделов учебной дисциплины, для обеспечения </w:t>
      </w:r>
      <w:proofErr w:type="gramStart"/>
      <w:r w:rsidRPr="00A44D3A">
        <w:t>обучения</w:t>
      </w:r>
      <w:proofErr w:type="gramEnd"/>
      <w:r w:rsidRPr="00A44D3A">
        <w:t xml:space="preserve"> по индивидуальному учебному плану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План учебного занятия (технологическая карта занятия)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Дополнительные методические материалы</w:t>
      </w:r>
      <w:r>
        <w:rPr>
          <w:rStyle w:val="a7"/>
        </w:rPr>
        <w:footnoteReference w:id="1"/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Методические пособия по курсовому и дипломному проектированию</w:t>
      </w:r>
    </w:p>
    <w:p w:rsidR="00D82868" w:rsidRPr="00D82868" w:rsidRDefault="00D82868" w:rsidP="00D82868">
      <w:pPr>
        <w:rPr>
          <w:b/>
        </w:rPr>
      </w:pPr>
      <w:bookmarkStart w:id="0" w:name="_GoBack"/>
      <w:r w:rsidRPr="00D82868">
        <w:rPr>
          <w:b/>
        </w:rPr>
        <w:t>Блок 3 Подготовка к аттестации.</w:t>
      </w:r>
    </w:p>
    <w:bookmarkEnd w:id="0"/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Комплект контрольно-</w:t>
      </w:r>
      <w:r>
        <w:t>измерительных</w:t>
      </w:r>
      <w:r w:rsidRPr="00A44D3A">
        <w:t xml:space="preserve"> средств 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Комплект контрольно-оценочных средств (КОС)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Методические материалы для подготовки к текущему, рубежному контролю по учебно</w:t>
      </w:r>
      <w:r>
        <w:t>му предмету,</w:t>
      </w:r>
      <w:r w:rsidRPr="00A44D3A">
        <w:t xml:space="preserve"> дисциплине, МДК, ПМ, практикам</w:t>
      </w:r>
      <w:r>
        <w:t xml:space="preserve"> (УП)</w:t>
      </w:r>
      <w:r w:rsidRPr="00A44D3A">
        <w:t>.</w:t>
      </w:r>
    </w:p>
    <w:p w:rsidR="00D82868" w:rsidRPr="00A44D3A" w:rsidRDefault="00D82868" w:rsidP="00D82868">
      <w:pPr>
        <w:pStyle w:val="a3"/>
        <w:numPr>
          <w:ilvl w:val="0"/>
          <w:numId w:val="1"/>
        </w:numPr>
      </w:pPr>
      <w:r w:rsidRPr="00A44D3A">
        <w:t>Материалы для самостоятельной подготовки к дифференцированному зачету по учебно</w:t>
      </w:r>
      <w:r>
        <w:t>му предмету,</w:t>
      </w:r>
      <w:r w:rsidRPr="00A44D3A">
        <w:t xml:space="preserve"> дисциплине, МДК, ПМ, учебной и производственной практикам</w:t>
      </w:r>
      <w:r>
        <w:t>.</w:t>
      </w:r>
    </w:p>
    <w:p w:rsidR="00D82868" w:rsidRPr="00D82868" w:rsidRDefault="00D82868" w:rsidP="00D82868"/>
    <w:sectPr w:rsidR="00D82868" w:rsidRPr="00D82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65" w:rsidRDefault="00875065" w:rsidP="00D82868">
      <w:pPr>
        <w:spacing w:after="0"/>
      </w:pPr>
      <w:r>
        <w:separator/>
      </w:r>
    </w:p>
  </w:endnote>
  <w:endnote w:type="continuationSeparator" w:id="0">
    <w:p w:rsidR="00875065" w:rsidRDefault="00875065" w:rsidP="00D82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65" w:rsidRDefault="00875065" w:rsidP="00D82868">
      <w:pPr>
        <w:spacing w:after="0"/>
      </w:pPr>
      <w:r>
        <w:separator/>
      </w:r>
    </w:p>
  </w:footnote>
  <w:footnote w:type="continuationSeparator" w:id="0">
    <w:p w:rsidR="00875065" w:rsidRDefault="00875065" w:rsidP="00D82868">
      <w:pPr>
        <w:spacing w:after="0"/>
      </w:pPr>
      <w:r>
        <w:continuationSeparator/>
      </w:r>
    </w:p>
  </w:footnote>
  <w:footnote w:id="1">
    <w:p w:rsidR="00D82868" w:rsidRPr="00D82868" w:rsidRDefault="00D82868" w:rsidP="00D82868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 w:rsidRPr="00D82868">
        <w:rPr>
          <w:i/>
        </w:rPr>
        <w:t xml:space="preserve">Под дополнительными материалами понимаются материалы, подготовленные преподавателем в помощь </w:t>
      </w:r>
      <w:proofErr w:type="gramStart"/>
      <w:r w:rsidRPr="00D82868">
        <w:rPr>
          <w:i/>
        </w:rPr>
        <w:t>обучающемуся</w:t>
      </w:r>
      <w:proofErr w:type="gramEnd"/>
      <w:r w:rsidRPr="00D82868">
        <w:rPr>
          <w:i/>
        </w:rPr>
        <w:t xml:space="preserve">, не вошедшие в выше изложенные пункты блока 2. </w:t>
      </w:r>
      <w:proofErr w:type="gramStart"/>
      <w:r w:rsidRPr="00D82868">
        <w:rPr>
          <w:i/>
        </w:rPr>
        <w:t>Например, учебно-наглядные пособия (плакаты, структурно-логические схемы, чертежи, таблицы и др.), сценарии конференций, олимпиад, тематических классных часов, описание (структура) применяемой технологии обучения, педагогического проекта преподавателя и т.п.</w:t>
      </w:r>
      <w:proofErr w:type="gramEnd"/>
    </w:p>
    <w:p w:rsidR="00D82868" w:rsidRDefault="00D8286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0206"/>
    <w:multiLevelType w:val="hybridMultilevel"/>
    <w:tmpl w:val="EC528594"/>
    <w:lvl w:ilvl="0" w:tplc="04B26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117148"/>
    <w:rsid w:val="00156E5A"/>
    <w:rsid w:val="00875065"/>
    <w:rsid w:val="00D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8286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82868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2868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868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8286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82868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2868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868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DCC2-778F-460D-8696-5FAA6A58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8-16T07:47:00Z</dcterms:created>
  <dcterms:modified xsi:type="dcterms:W3CDTF">2023-08-16T07:54:00Z</dcterms:modified>
</cp:coreProperties>
</file>